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CA" w:rsidRPr="00EE39F7" w:rsidRDefault="001F7BCA" w:rsidP="001F7BCA">
      <w:pPr>
        <w:pStyle w:val="Default"/>
      </w:pPr>
    </w:p>
    <w:p w:rsidR="001F7BCA" w:rsidRPr="00EE39F7" w:rsidRDefault="001F7BCA" w:rsidP="001F7BCA">
      <w:pPr>
        <w:pStyle w:val="Default"/>
        <w:jc w:val="center"/>
        <w:rPr>
          <w:sz w:val="22"/>
          <w:szCs w:val="28"/>
        </w:rPr>
      </w:pPr>
      <w:r w:rsidRPr="00EE39F7">
        <w:rPr>
          <w:sz w:val="22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EE39F7">
        <w:rPr>
          <w:sz w:val="22"/>
          <w:szCs w:val="28"/>
        </w:rPr>
        <w:t>В.Ф.Войно-Ясенецкого</w:t>
      </w:r>
      <w:proofErr w:type="spellEnd"/>
      <w:r w:rsidRPr="00EE39F7">
        <w:rPr>
          <w:sz w:val="22"/>
          <w:szCs w:val="28"/>
        </w:rPr>
        <w:t>"</w:t>
      </w:r>
    </w:p>
    <w:p w:rsidR="001F7BCA" w:rsidRPr="00EE39F7" w:rsidRDefault="001F7BCA" w:rsidP="001F7BCA">
      <w:pPr>
        <w:pStyle w:val="Default"/>
        <w:jc w:val="center"/>
        <w:rPr>
          <w:sz w:val="22"/>
          <w:szCs w:val="28"/>
        </w:rPr>
      </w:pPr>
      <w:r w:rsidRPr="00EE39F7">
        <w:rPr>
          <w:sz w:val="22"/>
          <w:szCs w:val="28"/>
        </w:rPr>
        <w:t>Министерства здравоохранения Российской Федерации</w:t>
      </w: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2"/>
          <w:szCs w:val="28"/>
        </w:rPr>
      </w:pPr>
    </w:p>
    <w:p w:rsidR="00455D5B" w:rsidRPr="00EE39F7" w:rsidRDefault="00455D5B" w:rsidP="00455D5B">
      <w:pPr>
        <w:pStyle w:val="Default"/>
        <w:jc w:val="right"/>
        <w:rPr>
          <w:sz w:val="22"/>
          <w:szCs w:val="28"/>
        </w:rPr>
      </w:pPr>
    </w:p>
    <w:p w:rsidR="00455D5B" w:rsidRPr="00EE39F7" w:rsidRDefault="00455D5B" w:rsidP="00455D5B">
      <w:pPr>
        <w:pStyle w:val="Default"/>
        <w:jc w:val="right"/>
        <w:rPr>
          <w:sz w:val="22"/>
          <w:szCs w:val="28"/>
        </w:rPr>
      </w:pPr>
      <w:r w:rsidRPr="00EE39F7">
        <w:rPr>
          <w:sz w:val="22"/>
          <w:szCs w:val="28"/>
        </w:rPr>
        <w:t>Кафедра нервных болезней с курсом медицинской реабилитации ПО</w:t>
      </w:r>
    </w:p>
    <w:p w:rsidR="00455D5B" w:rsidRPr="00EE39F7" w:rsidRDefault="00455D5B" w:rsidP="00455D5B">
      <w:pPr>
        <w:pStyle w:val="Default"/>
        <w:jc w:val="right"/>
        <w:rPr>
          <w:sz w:val="22"/>
          <w:szCs w:val="28"/>
        </w:rPr>
      </w:pPr>
      <w:proofErr w:type="spellStart"/>
      <w:r w:rsidRPr="00EE39F7">
        <w:rPr>
          <w:sz w:val="22"/>
          <w:szCs w:val="28"/>
        </w:rPr>
        <w:t>Зав.кафедрой</w:t>
      </w:r>
      <w:proofErr w:type="spellEnd"/>
      <w:r w:rsidRPr="00EE39F7">
        <w:rPr>
          <w:sz w:val="22"/>
          <w:szCs w:val="28"/>
        </w:rPr>
        <w:t>: ДМН, проф. Прокопенко С.В</w:t>
      </w: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bCs/>
          <w:sz w:val="28"/>
          <w:szCs w:val="28"/>
        </w:rPr>
      </w:pPr>
    </w:p>
    <w:p w:rsidR="001F7BCA" w:rsidRPr="00EE39F7" w:rsidRDefault="001F7BCA" w:rsidP="001F7BCA">
      <w:pPr>
        <w:pStyle w:val="Default"/>
        <w:jc w:val="center"/>
        <w:rPr>
          <w:sz w:val="28"/>
          <w:szCs w:val="28"/>
        </w:rPr>
      </w:pPr>
      <w:proofErr w:type="gramStart"/>
      <w:r w:rsidRPr="00EE39F7">
        <w:rPr>
          <w:bCs/>
          <w:sz w:val="28"/>
          <w:szCs w:val="28"/>
        </w:rPr>
        <w:t>РЕФЕРАТ :</w:t>
      </w:r>
      <w:proofErr w:type="gramEnd"/>
    </w:p>
    <w:p w:rsidR="001F7BCA" w:rsidRPr="00EE39F7" w:rsidRDefault="001F7BCA" w:rsidP="001F7BCA">
      <w:pPr>
        <w:pStyle w:val="Default"/>
        <w:jc w:val="center"/>
        <w:rPr>
          <w:sz w:val="48"/>
          <w:szCs w:val="28"/>
        </w:rPr>
      </w:pPr>
      <w:r w:rsidRPr="00EE39F7">
        <w:rPr>
          <w:bCs/>
          <w:sz w:val="48"/>
          <w:szCs w:val="28"/>
        </w:rPr>
        <w:t>«</w:t>
      </w:r>
      <w:r w:rsidR="00EE39F7" w:rsidRPr="00EE39F7">
        <w:rPr>
          <w:bCs/>
          <w:sz w:val="48"/>
          <w:szCs w:val="28"/>
        </w:rPr>
        <w:t>Гидроцефалия у детей»</w:t>
      </w: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</w:p>
    <w:p w:rsidR="001F7BCA" w:rsidRPr="00EE39F7" w:rsidRDefault="001F7BCA" w:rsidP="009678E1">
      <w:pPr>
        <w:pStyle w:val="Default"/>
        <w:jc w:val="right"/>
        <w:rPr>
          <w:sz w:val="28"/>
          <w:szCs w:val="28"/>
        </w:rPr>
      </w:pPr>
      <w:r w:rsidRPr="00EE39F7">
        <w:rPr>
          <w:sz w:val="28"/>
          <w:szCs w:val="28"/>
        </w:rPr>
        <w:t xml:space="preserve">Выполнила: </w:t>
      </w:r>
    </w:p>
    <w:p w:rsidR="001F7BCA" w:rsidRPr="00EE39F7" w:rsidRDefault="00EE39F7" w:rsidP="001F7BC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рдинатор второго</w:t>
      </w:r>
      <w:r w:rsidR="001F7BCA" w:rsidRPr="00EE39F7">
        <w:rPr>
          <w:sz w:val="28"/>
          <w:szCs w:val="28"/>
        </w:rPr>
        <w:t xml:space="preserve"> года обучения </w:t>
      </w:r>
    </w:p>
    <w:p w:rsidR="001F7BCA" w:rsidRPr="00EE39F7" w:rsidRDefault="001F7BCA" w:rsidP="001F7BCA">
      <w:pPr>
        <w:pStyle w:val="Default"/>
        <w:jc w:val="right"/>
        <w:rPr>
          <w:sz w:val="28"/>
          <w:szCs w:val="28"/>
        </w:rPr>
      </w:pPr>
      <w:proofErr w:type="spellStart"/>
      <w:r w:rsidRPr="00EE39F7">
        <w:rPr>
          <w:sz w:val="28"/>
          <w:szCs w:val="28"/>
        </w:rPr>
        <w:t>Потылицына</w:t>
      </w:r>
      <w:proofErr w:type="spellEnd"/>
      <w:r w:rsidRPr="00EE39F7">
        <w:rPr>
          <w:sz w:val="28"/>
          <w:szCs w:val="28"/>
        </w:rPr>
        <w:t xml:space="preserve"> Н.В</w:t>
      </w:r>
    </w:p>
    <w:p w:rsidR="001F7BCA" w:rsidRPr="00EE39F7" w:rsidRDefault="001F7BCA" w:rsidP="001F7BCA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1F7BCA" w:rsidRDefault="00EE39F7" w:rsidP="001F7BCA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20</w:t>
      </w:r>
      <w:r w:rsidR="001F7BCA" w:rsidRPr="00EE39F7">
        <w:rPr>
          <w:sz w:val="28"/>
          <w:szCs w:val="28"/>
        </w:rPr>
        <w:t xml:space="preserve"> г</w:t>
      </w:r>
    </w:p>
    <w:p w:rsidR="009678E1" w:rsidRDefault="009678E1" w:rsidP="001F7BCA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9678E1" w:rsidRDefault="009678E1" w:rsidP="001F7BCA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9678E1" w:rsidRPr="00EE39F7" w:rsidRDefault="009678E1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9F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3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78E1">
        <w:rPr>
          <w:rFonts w:ascii="Times New Roman" w:hAnsi="Times New Roman" w:cs="Times New Roman"/>
          <w:sz w:val="28"/>
          <w:szCs w:val="28"/>
        </w:rPr>
        <w:t>1</w:t>
      </w:r>
      <w:r w:rsidRPr="00EE39F7">
        <w:rPr>
          <w:rFonts w:ascii="Times New Roman" w:hAnsi="Times New Roman" w:cs="Times New Roman"/>
          <w:sz w:val="28"/>
          <w:szCs w:val="28"/>
        </w:rPr>
        <w:t xml:space="preserve"> Анатомия и физиология желудочковой системы</w:t>
      </w:r>
      <w:r w:rsidR="00B645EA">
        <w:rPr>
          <w:rFonts w:ascii="Times New Roman" w:hAnsi="Times New Roman" w:cs="Times New Roman"/>
          <w:sz w:val="28"/>
          <w:szCs w:val="28"/>
        </w:rPr>
        <w:t>…………3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78E1">
        <w:rPr>
          <w:rFonts w:ascii="Times New Roman" w:hAnsi="Times New Roman" w:cs="Times New Roman"/>
          <w:sz w:val="28"/>
          <w:szCs w:val="28"/>
        </w:rPr>
        <w:t>2</w:t>
      </w:r>
      <w:r w:rsidRPr="00EE39F7">
        <w:rPr>
          <w:rFonts w:ascii="Times New Roman" w:hAnsi="Times New Roman" w:cs="Times New Roman"/>
          <w:sz w:val="28"/>
          <w:szCs w:val="28"/>
        </w:rPr>
        <w:t>. Классификация гидроцефалий</w:t>
      </w:r>
      <w:r w:rsidR="00B645EA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B645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45EA">
        <w:rPr>
          <w:rFonts w:ascii="Times New Roman" w:hAnsi="Times New Roman" w:cs="Times New Roman"/>
          <w:sz w:val="28"/>
          <w:szCs w:val="28"/>
        </w:rPr>
        <w:t>4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78E1">
        <w:rPr>
          <w:rFonts w:ascii="Times New Roman" w:hAnsi="Times New Roman" w:cs="Times New Roman"/>
          <w:sz w:val="28"/>
          <w:szCs w:val="28"/>
        </w:rPr>
        <w:t>3</w:t>
      </w:r>
      <w:r w:rsidRPr="00EE39F7">
        <w:rPr>
          <w:rFonts w:ascii="Times New Roman" w:hAnsi="Times New Roman" w:cs="Times New Roman"/>
          <w:sz w:val="28"/>
          <w:szCs w:val="28"/>
        </w:rPr>
        <w:t>. Этиология и патогенез гидроцефалии</w:t>
      </w:r>
      <w:r w:rsidR="00B645EA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B645EA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B645EA">
        <w:rPr>
          <w:rFonts w:ascii="Times New Roman" w:hAnsi="Times New Roman" w:cs="Times New Roman"/>
          <w:sz w:val="28"/>
          <w:szCs w:val="28"/>
        </w:rPr>
        <w:t>.5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78E1">
        <w:rPr>
          <w:rFonts w:ascii="Times New Roman" w:hAnsi="Times New Roman" w:cs="Times New Roman"/>
          <w:sz w:val="28"/>
          <w:szCs w:val="28"/>
        </w:rPr>
        <w:t>4</w:t>
      </w:r>
      <w:r w:rsidRPr="00EE39F7">
        <w:rPr>
          <w:rFonts w:ascii="Times New Roman" w:hAnsi="Times New Roman" w:cs="Times New Roman"/>
          <w:sz w:val="28"/>
          <w:szCs w:val="28"/>
        </w:rPr>
        <w:t>. Клиника гидроцефалий</w:t>
      </w:r>
      <w:r w:rsidR="00B645EA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B645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45EA">
        <w:rPr>
          <w:rFonts w:ascii="Times New Roman" w:hAnsi="Times New Roman" w:cs="Times New Roman"/>
          <w:sz w:val="28"/>
          <w:szCs w:val="28"/>
        </w:rPr>
        <w:t>6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78E1">
        <w:rPr>
          <w:rFonts w:ascii="Times New Roman" w:hAnsi="Times New Roman" w:cs="Times New Roman"/>
          <w:sz w:val="28"/>
          <w:szCs w:val="28"/>
        </w:rPr>
        <w:t>5</w:t>
      </w:r>
      <w:r w:rsidRPr="00EE39F7">
        <w:rPr>
          <w:rFonts w:ascii="Times New Roman" w:hAnsi="Times New Roman" w:cs="Times New Roman"/>
          <w:sz w:val="28"/>
          <w:szCs w:val="28"/>
        </w:rPr>
        <w:t>. Диагностика гидроцефалии</w:t>
      </w:r>
      <w:r w:rsidR="00B645EA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B645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45EA">
        <w:rPr>
          <w:rFonts w:ascii="Times New Roman" w:hAnsi="Times New Roman" w:cs="Times New Roman"/>
          <w:sz w:val="28"/>
          <w:szCs w:val="28"/>
        </w:rPr>
        <w:t>7</w:t>
      </w:r>
    </w:p>
    <w:p w:rsidR="00B645EA" w:rsidRDefault="00EE39F7" w:rsidP="00B6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78E1">
        <w:rPr>
          <w:rFonts w:ascii="Times New Roman" w:hAnsi="Times New Roman" w:cs="Times New Roman"/>
          <w:sz w:val="28"/>
          <w:szCs w:val="28"/>
        </w:rPr>
        <w:t>6</w:t>
      </w:r>
      <w:r w:rsidRPr="00EE39F7">
        <w:rPr>
          <w:rFonts w:ascii="Times New Roman" w:hAnsi="Times New Roman" w:cs="Times New Roman"/>
          <w:sz w:val="28"/>
          <w:szCs w:val="28"/>
        </w:rPr>
        <w:t>. Лечение гидроцефалии</w:t>
      </w:r>
      <w:r w:rsidR="00B645EA">
        <w:rPr>
          <w:rFonts w:ascii="Times New Roman" w:hAnsi="Times New Roman" w:cs="Times New Roman"/>
          <w:sz w:val="28"/>
          <w:szCs w:val="28"/>
        </w:rPr>
        <w:t>…………………………………...8-12</w:t>
      </w:r>
    </w:p>
    <w:p w:rsidR="001F7BCA" w:rsidRPr="00B645EA" w:rsidRDefault="00EE39F7" w:rsidP="00B6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45EA">
        <w:rPr>
          <w:sz w:val="28"/>
          <w:szCs w:val="28"/>
        </w:rPr>
        <w:t>7</w:t>
      </w:r>
      <w:r w:rsidRPr="00EE39F7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B645EA">
        <w:rPr>
          <w:rFonts w:ascii="Times New Roman" w:hAnsi="Times New Roman" w:cs="Times New Roman"/>
          <w:sz w:val="28"/>
          <w:szCs w:val="28"/>
        </w:rPr>
        <w:t>………………………………………...13-14</w:t>
      </w: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rPr>
          <w:bCs/>
          <w:iCs/>
          <w:color w:val="000000"/>
          <w:sz w:val="20"/>
          <w:szCs w:val="20"/>
        </w:rPr>
      </w:pPr>
    </w:p>
    <w:p w:rsidR="001F7BCA" w:rsidRPr="00EE39F7" w:rsidRDefault="001F7BCA" w:rsidP="001F7BCA">
      <w:pPr>
        <w:pStyle w:val="a3"/>
        <w:shd w:val="clear" w:color="auto" w:fill="FFFFFF"/>
        <w:jc w:val="center"/>
        <w:rPr>
          <w:bCs/>
          <w:iCs/>
          <w:color w:val="000000"/>
          <w:sz w:val="20"/>
          <w:szCs w:val="20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Гидроцефалия – состояние, характеризующееся избыточны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количеством цереброспинальной жидкости (ЦСЖ) в желудочках, внутренни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и наружных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ликворосодержащих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пространствах головного мозга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Гидроцефалия, как наиболее распространенная патология в детско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нейрохирургии стоит на втором месте после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нейротравмы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. Ее актуальность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обусловлена распространенностью этих патологических состояний, тяжестью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клинических проявлений и недостаточной эффективностью распространен-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методов лечения. Окклюзия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ликворопроводящих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путей в 30-60% случае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является причиной декомпенсации нейрохирургических больных (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А.А., 1948, 1968; Берснев В.П., 1989, 1987; Бродский Ю.С., 1987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Ростоцкая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В.И., 1977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Симерницкий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Б.П., 1984, 1987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Обструкция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ликворных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пространств, приводящая к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идроцефалии, является результатом, как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пренатанальной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так и- постнатальной патологии, сопровождает опухолевый процесс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головного мозга, сосудистую патологию, инфекционно-воспалительны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заболевания ЦНС, а также является частым последствием, черепно-мозгово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травмы (Антонова А.Г., 1996; Арсении К., 1978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Бабчин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. И.С., 1973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.А., 2002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Проявление дислокационного синдрома, в результате окклюзи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ликворных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коммуникаций определяется у 60-80% больных (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1986, 1991, 1998. </w:t>
      </w:r>
      <w:proofErr w:type="gramStart"/>
      <w:r w:rsidRPr="00EE39F7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E39F7">
        <w:rPr>
          <w:rFonts w:ascii="Times New Roman" w:hAnsi="Times New Roman" w:cs="Times New Roman"/>
          <w:sz w:val="28"/>
          <w:szCs w:val="28"/>
          <w:lang w:val="en-US"/>
        </w:rPr>
        <w:t>Jeffreys</w:t>
      </w:r>
      <w:proofErr w:type="spell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 R.V., 1973; </w:t>
      </w:r>
      <w:proofErr w:type="spellStart"/>
      <w:r w:rsidRPr="00EE39F7">
        <w:rPr>
          <w:rFonts w:ascii="Times New Roman" w:hAnsi="Times New Roman" w:cs="Times New Roman"/>
          <w:sz w:val="28"/>
          <w:szCs w:val="28"/>
          <w:lang w:val="en-US"/>
        </w:rPr>
        <w:t>Langfitt</w:t>
      </w:r>
      <w:proofErr w:type="spell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 T.W., 1966; Matson D.D.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1960, 1969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Раро</w:t>
      </w:r>
      <w:proofErr w:type="spell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 I., 1982; Sainte-Rose Ch. 1984, 1993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 течение последних лет с внедрением методов ультразвуковог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исследования, компьютерной томографии,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магнитнорезонансной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томографи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удалось достичь заметного успеха в изучение клиники и тече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гидроцефалии. </w:t>
      </w:r>
      <w:proofErr w:type="gramStart"/>
      <w:r w:rsidRPr="00EE39F7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Pr="00EE39F7">
        <w:rPr>
          <w:rFonts w:ascii="Times New Roman" w:hAnsi="Times New Roman" w:cs="Times New Roman"/>
          <w:sz w:val="28"/>
          <w:szCs w:val="28"/>
        </w:rPr>
        <w:t xml:space="preserve"> разброс мнений по тактик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хирургического лечения гидроцефалии различной этиологии достаточн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велик (Берснев В.П., 1987, 1994; Иова A.G., 1997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1999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Wellons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J.C., 2003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Результативность хирургического лечения, частота осложнений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колеблется в большом диапазоне в разных клиниках, </w:t>
      </w:r>
      <w:r>
        <w:rPr>
          <w:rFonts w:ascii="Times New Roman" w:hAnsi="Times New Roman" w:cs="Times New Roman"/>
          <w:sz w:val="28"/>
          <w:szCs w:val="28"/>
        </w:rPr>
        <w:t xml:space="preserve">так и у ра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ирургов</w:t>
      </w:r>
      <w:r w:rsidRPr="00EE39F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E39F7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Б.Ф. 2000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Меликян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А.Г., 2002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Sullivan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H.G., 1978).</w:t>
      </w:r>
    </w:p>
    <w:p w:rsidR="00EE39F7" w:rsidRPr="00EE39F7" w:rsidRDefault="00EE39F7" w:rsidP="00EE39F7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EE39F7" w:rsidRDefault="00EE39F7" w:rsidP="00EE39F7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4B3281" w:rsidRPr="00EE39F7" w:rsidRDefault="004B3281" w:rsidP="00EE39F7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5EA" w:rsidRDefault="00B645EA" w:rsidP="00B645EA">
      <w:pPr>
        <w:tabs>
          <w:tab w:val="left" w:pos="67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645EA" w:rsidRDefault="00B645EA" w:rsidP="00B645EA">
      <w:pPr>
        <w:tabs>
          <w:tab w:val="left" w:pos="67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B645EA" w:rsidP="00B645EA">
      <w:pPr>
        <w:tabs>
          <w:tab w:val="left" w:pos="67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E39F7" w:rsidRPr="00EE39F7">
        <w:rPr>
          <w:rFonts w:ascii="Times New Roman" w:hAnsi="Times New Roman" w:cs="Times New Roman"/>
          <w:bCs/>
          <w:sz w:val="28"/>
          <w:szCs w:val="28"/>
        </w:rPr>
        <w:t>АНАТОМИЯ И ФИЗИОЛОГИЯЖЕЛУДОЧКОВОЙ СИСТЕМЫ</w:t>
      </w: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 физиологии спинномозговой жидкости выделяют три основны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этапа: образование, циркуляцию и всасывание (абсорбцию)</w:t>
      </w:r>
      <w:r w:rsidRPr="00EE39F7">
        <w:rPr>
          <w:rFonts w:ascii="Times New Roman" w:hAnsi="Times New Roman" w:cs="Times New Roman"/>
          <w:iCs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Образование спинномозговой жидкости происходит в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хориоидальных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сплетениях стенок боковых желудочков и крыши III желудочка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Эмбрионально-хориоидальные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сплетения происходят из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неврального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эпителия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Хориоидальные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сплетения состоят из эпендимы и мягкой мозгово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оболочки и имеют ворсинки подобно щетке. Ток крови в сплетения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желудочков обусловлен: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chorioidei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- боковые желудочки; a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cerebri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39F7">
        <w:rPr>
          <w:rFonts w:ascii="Times New Roman" w:hAnsi="Times New Roman" w:cs="Times New Roman"/>
          <w:sz w:val="28"/>
          <w:szCs w:val="28"/>
          <w:lang w:val="en-US"/>
        </w:rPr>
        <w:t>posterior</w:t>
      </w:r>
      <w:proofErr w:type="gram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 - III </w:t>
      </w:r>
      <w:r w:rsidRPr="00EE39F7">
        <w:rPr>
          <w:rFonts w:ascii="Times New Roman" w:hAnsi="Times New Roman" w:cs="Times New Roman"/>
          <w:sz w:val="28"/>
          <w:szCs w:val="28"/>
        </w:rPr>
        <w:t>желудочек</w:t>
      </w:r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E39F7">
        <w:rPr>
          <w:rFonts w:ascii="Times New Roman" w:hAnsi="Times New Roman" w:cs="Times New Roman"/>
          <w:sz w:val="28"/>
          <w:szCs w:val="28"/>
          <w:lang w:val="en-US"/>
        </w:rPr>
        <w:t>cerebellaris</w:t>
      </w:r>
      <w:proofErr w:type="spellEnd"/>
      <w:proofErr w:type="gramEnd"/>
      <w:r w:rsidRPr="00EE39F7">
        <w:rPr>
          <w:rFonts w:ascii="Times New Roman" w:hAnsi="Times New Roman" w:cs="Times New Roman"/>
          <w:sz w:val="28"/>
          <w:szCs w:val="28"/>
          <w:lang w:val="en-US"/>
        </w:rPr>
        <w:t xml:space="preserve"> posterior inferior; anterior inferior - IV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желудочек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сасывание (абсорбция) СМЖ происходит, в основном, 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арахноидальных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ыростах и ячеях верхнего сагиттального синуса, основа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мозга и спинальных корешков. Абсорбция осуществляется за счет разницы 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давлении между СМЖ и содержимым венозного синуса. Среднее давл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абсорбции составляет 68 мм вод. ст. При повышении давления абсорбц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линейно нарастает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Обмен электролитов в целом происходит в желудочках мозга; обмен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оды - в цистернах. 90% СМЖ образуется из крови, 10% - путем окисле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люкозы в головном мозге. У взрослого объем СМЖ 120±30 мл </w:t>
      </w:r>
      <w:proofErr w:type="gramStart"/>
      <w:r w:rsidRPr="00EE39F7">
        <w:rPr>
          <w:rFonts w:ascii="Times New Roman" w:hAnsi="Times New Roman" w:cs="Times New Roman"/>
          <w:sz w:val="28"/>
          <w:szCs w:val="28"/>
        </w:rPr>
        <w:t>(&lt; 25</w:t>
      </w:r>
      <w:proofErr w:type="gramEnd"/>
      <w:r w:rsidRPr="00EE39F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находится в желудочках). Скорость образования - 0, 35-0, 4 мл/мин или окол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0,5 л/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, т.е. полная смена СМЖ происходит 3-4 раза в сутки. Количеств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СМЖ у новорожденных - 5-20 мл, у детей грудного возраста - 40-60 мл. 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норме ЦСЖ составляет около 10% объема полости черепа, вещество мозга –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примерно 85%, кровь – 5%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Избыточное накопление ЦСЖ вызывает прежде всего расшир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желудочков мозга, т.е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вентрикуломегалию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Циркуляция СМЖ из боковых желудочков (V1 - левый боково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желудочек; V2 - правый боковой желудочек) СМЖ через отверстие Монр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попадает в III желудочек (V3), откуда через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Сильвиев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одопровод - в IV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желудочек (V4), затем через парные боковые отверстия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Люшка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и непарно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отверстие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Мажанди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 базальные цистерны и субарахноидально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пространство.</w:t>
      </w: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4B3281" w:rsidRDefault="00EE39F7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281">
        <w:rPr>
          <w:rFonts w:ascii="Times New Roman" w:hAnsi="Times New Roman" w:cs="Times New Roman"/>
          <w:bCs/>
          <w:sz w:val="28"/>
          <w:szCs w:val="28"/>
        </w:rPr>
        <w:t xml:space="preserve">КЛАССИФИКАЦИЯ </w:t>
      </w:r>
      <w:proofErr w:type="spellStart"/>
      <w:r w:rsidRPr="004B3281">
        <w:rPr>
          <w:rFonts w:ascii="Times New Roman" w:hAnsi="Times New Roman" w:cs="Times New Roman"/>
          <w:bCs/>
          <w:sz w:val="28"/>
          <w:szCs w:val="28"/>
        </w:rPr>
        <w:t>ГИДРОЦЕ</w:t>
      </w:r>
      <w:r w:rsidR="004B3281" w:rsidRPr="004B3281">
        <w:rPr>
          <w:rFonts w:ascii="Times New Roman" w:hAnsi="Times New Roman" w:cs="Times New Roman"/>
          <w:bCs/>
          <w:sz w:val="44"/>
          <w:szCs w:val="28"/>
        </w:rPr>
        <w:t>фа</w:t>
      </w:r>
      <w:r w:rsidRPr="004B3281">
        <w:rPr>
          <w:rFonts w:ascii="Times New Roman" w:hAnsi="Times New Roman" w:cs="Times New Roman"/>
          <w:bCs/>
          <w:sz w:val="28"/>
          <w:szCs w:val="28"/>
        </w:rPr>
        <w:t>ЛИЙ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По признаку проходимост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ны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утей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(закрытая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моновентрикуляр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бивентрикуляр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тривентрикуляр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тетравентрикуляр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Сообщающаяся (открытая)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иперсекретор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ипорезорбтив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иперсекреторная-гипорезорбтивная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3. Гидроцефалия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vacuo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В зависимости от особенностей деформаци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ны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утей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1. Наруж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Внутрення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3. Смешан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В зависимости от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ног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давления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Нормотензив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Гипертензив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3. Гипотензив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 этиологии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1. Врожден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Послевоспалитель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3. Опухолевая (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и реактивная -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иперпродуктивна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4. На почве сосудистых заболеваний головного мозг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5. Идиопатическая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 течению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1. Прогрессирующ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Стационар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3. Регрессирующ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 степени компенсации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1. Компенсирован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Декомпенсирован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 активности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1. Активна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Пассивная;</w:t>
      </w: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ЭТИОЛОГИЯ И ПАТОГЕНЕЗ ГИДРОЦЕФАЛИ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идроцефалия плод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Более чем в 50% случаев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вентрикуломегали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у плода является частью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нераспознанных и более распространенных уродств развития ЦНС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олопрозэнцефали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идранэнцефали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3. Кистозное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менингомиелоцеле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4. Синдром фиксированного спинного мозг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5. Аномалия Денди-Уокер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6. Аномалия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Киари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2 и др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Почти у 20% пациентов врожденная гидроцефалия вызван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внутриутробной инфекцией и иными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фетопатиями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Цитомегалия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2. Герпес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3. Токсоплазмоз и др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4. До 2% случаев у плода мужского пола врожденный стеноз водопровод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обусловлен мутацией рецессивного гена 11 (так называемая Х-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сцепленная форма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идроцефалия у детей до двух лет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Около 80% новорожденных </w:t>
      </w:r>
      <w:proofErr w:type="gramStart"/>
      <w:r w:rsidRPr="00EE39F7">
        <w:rPr>
          <w:rFonts w:ascii="Times New Roman" w:hAnsi="Times New Roman" w:cs="Times New Roman"/>
          <w:sz w:val="28"/>
          <w:szCs w:val="28"/>
        </w:rPr>
        <w:t>с клинической картиной</w:t>
      </w:r>
      <w:proofErr w:type="gramEnd"/>
      <w:r w:rsidRPr="00EE39F7">
        <w:rPr>
          <w:rFonts w:ascii="Times New Roman" w:hAnsi="Times New Roman" w:cs="Times New Roman"/>
          <w:sz w:val="28"/>
          <w:szCs w:val="28"/>
        </w:rPr>
        <w:t xml:space="preserve"> прогрессирующе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гидроцефалии составляют младенцы с врожденными пороками развития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- аномалия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Киари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- стеноз водопровода мозга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и последствиями внутриутробной инфекции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 оставшихся 20% случаев гидроцефалия является следствием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- перинатальной травмы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- перенесенного в неонатальном периоде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менингоэнцефалита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идроцефалия у детей старше двух лет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 этом возрасте среди причин гидроцефалии на первый план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выступают заднечерепные новообразования и стенозы водопровода (чащ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связаны с опухолевым ростом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«Неопухолевые» стенозы водопровода имеют те же причины, что и у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новорожденных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- постгеморрагический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лиоз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одопровод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постменингитический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sz w:val="28"/>
          <w:szCs w:val="28"/>
        </w:rPr>
        <w:t>глиоз</w:t>
      </w:r>
      <w:proofErr w:type="spellEnd"/>
      <w:r w:rsidRPr="00EE39F7">
        <w:rPr>
          <w:rFonts w:ascii="Times New Roman" w:hAnsi="Times New Roman" w:cs="Times New Roman"/>
          <w:sz w:val="28"/>
          <w:szCs w:val="28"/>
        </w:rPr>
        <w:t xml:space="preserve"> водопровод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F7">
        <w:rPr>
          <w:rFonts w:ascii="Times New Roman" w:hAnsi="Times New Roman" w:cs="Times New Roman"/>
          <w:sz w:val="28"/>
          <w:szCs w:val="28"/>
        </w:rPr>
        <w:t>- Х-сцепленная форма стеноза и др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ЛИНИКА ГИДРОЦЕФАЛИЙ</w:t>
      </w:r>
    </w:p>
    <w:p w:rsidR="004B3281" w:rsidRPr="00EE39F7" w:rsidRDefault="004B3281" w:rsidP="00E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линическая картина гидроцефалии у младенце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актически не зависит от этиологии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 осмотре определяются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1. опережающий рост окружности головы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2. истончение костей череп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3. зияющие швы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4. диспропорционально увеличенный лоб с нависающим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надбровьями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5. напряженный родничок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6. расширение вен скальпа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 неврологическом обследовании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1. Общемозговые симптомы (тошнота, рвота, беспокойство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сомноленц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, судороги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2. Очаговые симптомы (расходящееся косоглазие, симпто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рефе, парез отводящего нерва, птоз, увеличение тонуса ил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спастичность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в разгибателях ног, иногда руках,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опистотонус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р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увеличении тонуса в разгибателях спины, псевдобульбарны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расстройства с затрудненным глотанием и фонацией, угнет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фотореакций, закатывание глаз вниз - симптом заката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3. Соматическая патология (сердечно-сосудистые наруше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и др.)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линическая картина гидроцефалии у детей старше 2 ле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1. Очаговые симптомы (спастический нижний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парапарез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иперкинезы, атаксия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2. Эндокринные нарушения (отставание в росте или гигантизм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ожирение, преждевременное половое созревание ил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гипогонадизм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, гипотиреоз и несахарный диабет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Пат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- и нейропсихологические нарушения (наруш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оптико-пространственного (невербального) интеллекта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ложности с обобщениями, эмоциональная лабильность и др.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4. Общемозговые симптомы (утренние головные боли, рвот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натощак, тошнота, адинамия);</w:t>
      </w: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Default="00EE39F7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lastRenderedPageBreak/>
        <w:t>ДИАГНОСТИКА ГИДРОЦЕФАЛИИ</w:t>
      </w:r>
    </w:p>
    <w:p w:rsidR="004B3281" w:rsidRPr="00EE39F7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Базируется на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1. Изучении анамнез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2. Клиник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3. Лабораторных и инструментальных методах обследования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Нейросонограф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__________,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транскраниальна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ультрасонография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(ТУС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Краниографически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сследовани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6. Определение внутричерепного давления (ВЧД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7. Офтальмоскопия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Радионуклидна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цистернограф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Инфузионн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-дренажные тесты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10. Компьютерная томография (КТ)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11. Магнитно-резонансная томография (МРТ);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Ультрасонографическ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сследование -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ультрасонограф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лода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нейросонограф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– НСГ,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транскраниальна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ультрасонограф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ТУС) являетс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единственным методом первичной диагностики и мониторинга состоя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желудочковой системы и субарахноидальных пространств в режим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реального времени у плода, новорожденных и детей, более старшег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озраста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Краниографически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Данные краниографии позволяют изучить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состояние черепных швов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особенности костей черепа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форму основания черепа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состояние черепных ямок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наличие локальных изменений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Необходимо иметь в виду, что при врожденной окклюзии водопровод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мозга или III желудочка борозда поперечного синуса смещена вниз, а пр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блокаде отверстий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Мажанди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юшка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борозда поперечного синус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располагается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ростральне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Краниографическими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ризнакам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гипертензионно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гидроцефали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ледует считать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расхождение черепных швов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истончение костей череп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усиление рисунка пальцевых вдавлений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увеличение размеров турецкого седла и остеопороз его спинки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уплощение основания черепа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- увеличение степен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пневматизации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азух основной кости;</w:t>
      </w: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превалирование размеров мозгового черепа над лицевым.</w:t>
      </w:r>
    </w:p>
    <w:p w:rsidR="004B3281" w:rsidRPr="00EE39F7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lastRenderedPageBreak/>
        <w:t>Офтальмоскоп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осудистая система глаза напрямую связана с сосудистой системо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мозга. При повышении внутричерепного давления затрудняется отток кров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 венам глазного дна. Это приводит к появлению отека дисков зрительны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нервов (застойные диски), мелких кровоизлияний в сетчатку. Налич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застойных дисков зрительных нервов на глазном дне является прямы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знаком повышения внутричерепного давления. При длительн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уществующем отеке дисков развивается снижение зрения, которое приводи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 далеко зашедших стадиях к необратимым последствиям, в том числе и к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лепоте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Радионуклидна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цистернография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зволяет оценить процессы оттока и резорбцию ЦСЖ. Характерны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знаком внутренней сообщающейся ДГ является ранний или поздни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желудочковый заброс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радиофармпрепарата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 При этом резко нарушается ил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отсутствует дренажная функция подоболочечного пространства головног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мозга. Поздняя или длительная визуализация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радиофармпрепарата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в мочево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узыре, что указывает на нарушение резорбции ЦСЖ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Инфузионн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-дренажные тесты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Выявляют количественные параметры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одинамики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упругоэластически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свойства ткани мозга (увеличение сопротивле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резорбции ЦСЖ)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Методика дренажного теста заключается в дренировани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юмбальной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(терминальной) цистерны и снижению в ней давления до 40-50 мм. вод. ст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(соответствует давлению в синусах). Объем ЦСЖ, который потребуетс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отводить за единицу времени для сохранения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юмбальног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давления на эти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значениях, соответствует скорост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опродукции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Методика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инфузионног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теста заключается в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эндолюмбально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инфузии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физиологического раствора, в ответ на которую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эндолюмбаль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давл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начала быстро возрастает, а затем медленно снижается. Затем по формула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ычисляют ряд параметров, в частности скорость продукции ликвора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опротивление резорбции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Малюк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В.С., 2011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Инфузионн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-дренажные тесты призваны уточнить показания к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операции у больных с открытыми формами гидроцефалии и отличить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больных с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нормотензивно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гидроцефалией, которым операция нужна, о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пациентов с атрофией 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мегалие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ex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vacuo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Широкого распространения эти исследования не получили в основном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из-за сложности и нередких осложнений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омпьютерная томография (КТ)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КТ используют в основном как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скрининговы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метод при первичной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диагностике или в динамическом обследовании больных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Этот метод позволяют оценить состояние желудочков мозга 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убарахноидальных внутричерепных пространств, их размеры, располож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и деформацию, а также содержание жидкости в толще мозгового вещества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На основании этого исследования можно достоверно определить налич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идроцефалии и ее вид, что определяет тактику лечения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Магнитно-резонансная томография (МРТ)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Является «золотым стандартом» в диагностике гидроцефалии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 его помощью можно определить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формы и выраженность гидроцефалии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- уровень окклюзи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опроводящи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утей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характер деформации желудочковой системы 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убарахноидальных пространств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- степень декомпенсаци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ообращен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этиологию заболевания и др.</w:t>
      </w: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Default="00EE39F7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ЛЕЧЕНИЕ ГИДРОЦЕФАЛИИ</w:t>
      </w:r>
    </w:p>
    <w:p w:rsidR="004B3281" w:rsidRPr="00EE39F7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Лечение гидроцефалии зависит в первую очередь от причины развит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заболевания и делится на два вида: консервативное и хирургическое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Гидроцефалия как симптом требует только наблюдения. Гидроцефал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ак синдром требует этиотропного лечения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гидроцефальны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синдром –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начальный этап заболевания)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Патогенеьтически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способы применяютс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тогда, когда этиотропные методы неэффективны и их использова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нецелесообразно. Гидроцефалия, как болезнь требует хирургическог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лечения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Хачатрян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В.А., 199)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 опухолевой гидроцефалии хирургическое лечение направлено 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ервую очередь на удаление опухоли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окклюзионно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гидроцефалии воспалительного или другого генез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гипертензионны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видах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арезорбтивно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гидроцефалии лечение такж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хирургическое, поскольку консервативное медикаментозное лечение снижае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нутричерепное давления лишь временно. Хирургическое лечение</w:t>
      </w: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заключается в создании обходных анастомозов (шунтов).</w:t>
      </w:r>
    </w:p>
    <w:p w:rsidR="004B3281" w:rsidRPr="00EE39F7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4B3281">
        <w:rPr>
          <w:rFonts w:ascii="Times New Roman" w:hAnsi="Times New Roman" w:cs="Times New Roman"/>
          <w:bCs/>
          <w:sz w:val="32"/>
          <w:szCs w:val="28"/>
        </w:rPr>
        <w:lastRenderedPageBreak/>
        <w:t>Консервативное лечение</w:t>
      </w:r>
    </w:p>
    <w:p w:rsidR="004B3281" w:rsidRP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Лечение комплексное. Назначают препараты, снижающ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внутричерепное давление (диуретики). Препаратом выбора является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диакарб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онсервативное лечение направлено на ликвидацию воспалительног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оцесса, повлекшего развитие гидроцефалии (антибиотики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десенсибилизирующая терапия). В случае прогрессирования процесса 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озникновения окклюзии показано хирургическое лечение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 разные периоды развития нейрохирургии отдавали предпочтения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ошунтирующим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операциям, целью которых, являлось устране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окклюзи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ны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утей, а также методам, в основе которых лежи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артифициальны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утей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икворооттока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з желудочков мозга 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убарахноидальное пространство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улосубарахноидальны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анастомозы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стомии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)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Арендт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А.А., 1948;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Хачатрян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В.А., 1991;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Чмутин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Г.Е.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1997;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Scarff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J.E., 1981).</w:t>
      </w: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78E1" w:rsidRDefault="009678E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Методики хирургического лечения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1. Подкожный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ярны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резервуар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Ommaya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субгалеаль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дренировани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юмбоперитонеаль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шунтирование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веноз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шунтирование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5. Коагуляция 0 0 cm0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gсосудистых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сплетений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перитонеаль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шунтирование;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7. Эндоскопическая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стом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III желудочк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атриаль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шунтирование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9. Эндоскопическая пластика водопровода мозга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10. Эндоскопическая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транссептостомия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интервентрикулостом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цистерностом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 настоящее время известно множество вариантов шунтирования с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имплантацией силиконовых клапанных систем, из которых наиболее част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используют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оперитонеальное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се устройства можно разделить на две большие категории: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шунты первого поколения, которые были разработаны в период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1960—1970-х годо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- шунты второго поколения, существенно более сложные и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направленные на преодоления феномена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гипердренирования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4B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 первой относятся обычные клапаны дифференциального давления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алиброванные на то или иное значение их открытия. В зависимости о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нципа, по которому сконструированы и изготовлены клапаны, и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разделяют на устройства с шариковым клапаном, с диафрагмой и системы с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оксимальным и дистальным щелевидным клапаном (рис. 13)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о второй — устройства, пропускную способность которых можн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регулировать извне (или она меняется автоматически в зависимости о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скорости дренирования 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нутрижелудочкового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давления), а также те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системы, в которых дренирование ликвора управляется не только за счет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дифференциального давления, но и благодаря изменениям положения тела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Все шунтирующие устройства независимо от типа состоят из трех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основных компонентов: проксимального катетера, который имплантируют в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олость, откуда дренируется ЦСЖ (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вентрикулярный</w:t>
      </w:r>
      <w:proofErr w:type="spell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EE39F7">
        <w:rPr>
          <w:rFonts w:ascii="Times New Roman" w:hAnsi="Times New Roman" w:cs="Times New Roman"/>
          <w:bCs/>
          <w:sz w:val="28"/>
          <w:szCs w:val="28"/>
        </w:rPr>
        <w:t>люмбальный</w:t>
      </w:r>
      <w:proofErr w:type="spellEnd"/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катетеры), клапана и дистального катетера, имплантируемого в ту или иную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естественную полость организма для резорбции ЦСЖ. Чаще всего ликвор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дренируют в брюшную полость или сосудистое русло, в правое предсердие.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 xml:space="preserve">Другие полости организма, </w:t>
      </w:r>
      <w:proofErr w:type="gramStart"/>
      <w:r w:rsidRPr="00EE39F7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EE39F7">
        <w:rPr>
          <w:rFonts w:ascii="Times New Roman" w:hAnsi="Times New Roman" w:cs="Times New Roman"/>
          <w:bCs/>
          <w:sz w:val="28"/>
          <w:szCs w:val="28"/>
        </w:rPr>
        <w:t xml:space="preserve"> плевральная или мочевой пузырь,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являются «резервными» и используются крайне редко, когда невозможно</w:t>
      </w:r>
    </w:p>
    <w:p w:rsidR="00EE39F7" w:rsidRPr="00EE39F7" w:rsidRDefault="00EE39F7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39F7">
        <w:rPr>
          <w:rFonts w:ascii="Times New Roman" w:hAnsi="Times New Roman" w:cs="Times New Roman"/>
          <w:bCs/>
          <w:sz w:val="28"/>
          <w:szCs w:val="28"/>
        </w:rPr>
        <w:t>применить стандартные методы.</w:t>
      </w:r>
    </w:p>
    <w:p w:rsidR="004B3281" w:rsidRDefault="004B3281" w:rsidP="00EE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Default="004B3281" w:rsidP="004B3281">
      <w:pPr>
        <w:rPr>
          <w:rFonts w:ascii="Times New Roman" w:hAnsi="Times New Roman" w:cs="Times New Roman"/>
          <w:sz w:val="28"/>
          <w:szCs w:val="28"/>
        </w:rPr>
      </w:pPr>
    </w:p>
    <w:p w:rsidR="004B3281" w:rsidRDefault="004B3281" w:rsidP="004B3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B3281" w:rsidRDefault="004B3281" w:rsidP="004B3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. Антонова А.Г., Буркова А.С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Байбарина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Е.Н. Пери- 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интравентрикулярные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кровоизлияния у новорожденных: профилактика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их возникновения и прогрессирования // Педиатрия. 1996. - № 5. -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39-42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А. Гидроцефалия и ее хирургическое лечение. М.: Медицина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1948. -200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С.И. Основы нейрохирургии детского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возраста. М.: Медицина, 1968. 483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4. Арсении К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Константинеску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 Внутричерепная гипертензия. 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Бухарест, 1978. 190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ртаря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А., 1996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ртаря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Гаевый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О.Б., Воробьев И.А. //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овременные методы диагностики и лечения заболеваний нервной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истемы. Уфа, 1996. - С. 3-36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6. Арутюнов Н., Кравчук А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Маршинцев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, Фадеева Л., Корниенко В.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Потапов А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Фазовоконтрастная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магно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-резонансная томография в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диагностике и оценке лечения посттравматической гидроцефалии /IY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ъезд нейрохирургов России (материалы съезда) Москва (18-22 июня)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- 2006, - С.474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Бабчи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Бабчина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И.П. Клиника и диагностика опухолей головного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и спинного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мозга.—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Л.: Медицина.— 1973.— 184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8. Берснев В.П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Олюши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В.А. Гидроцефалия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диагностика и лечение //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нейрохир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1989. -№4 С. 37-39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9. Берснев В.П. Хирургический доступ к опухолям задней черепной ямк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// Актуальные вопросы нейрохирургии детского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возраста.—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Л., 1990.—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. 4-9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0.Берснев В.П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В.А. // Гидроцефалия, диагностика и лечение: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Мат. I Всесоюзного Совещания. Рига, 1987. - С. 9 - 10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1.Бродский Ю.С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Тривентрикулярная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гидроцефалия, окклюзия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водопровода мозга. Гидроцефалия: диагностика и лечение. Рабочее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овещание. Рига, 1987. - С. 11-12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2.Вецка Н.Я. Гидроцефалия /Детская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нейрохирургия ,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- София: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Медицина и физкультура 1989, - С.99-19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3.Гексил С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Мадуро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. Детская неврология и нейрохирургия Будапешт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1996, 210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4.Зейналов Б.Ф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Субгалеальное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шунтирование при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внутрижелудочковых</w:t>
      </w:r>
      <w:proofErr w:type="spellEnd"/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кровоизлияниях у новорожденных // Передовые технологии лечения на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тыке веков: Мат. 3-го Международного симпозиума. М., 2000. - С. 90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5.Зиненко Д.Ю., Владимиров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М.Ю..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Хафизов Ф.Ф. Инфекционные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осложнения после шунтирующих операций у недоношенных детей с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постгеморрагической гидроцефалией /Российский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нейрохирургический журнал им. проф. А.Л. Поленова Санкт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Петербург, 2011, - том 3, - (спец. выпуск), - С.390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6.Иванов И.В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Самочерных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К.А. Эндоскопические и шунтирующие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операции в детской нейрохирургии /Российский нейрохирургический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lastRenderedPageBreak/>
        <w:t>журнал им. проф. А.Л. Поленова Санкт-Петербург, 2011, - том 3, 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(спец. выпуск), - С. 365-366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7.Иова А.С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Гармашов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Ю.А., Андрющенко Н.В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Паутницкая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Ультросонография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нейропедиатрии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(новые возможности 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перспективы):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Ультросонографический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атлас.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Петроградский 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К., 1997. - 160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18.Малюк В.С. Фрагментация желудочковой системы при гидроцефалии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Роль эндоскопических методов в хирургическом лечени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Эндоскопические и шунтирующие операции в детской нейрохирурги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/Российский нейрохирургический журнал им. проф. А.Л. Поленова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анкт-Петербург, 2011, - том 3, - (спец. выпуск), - С. 374-375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19.Меликян Л.Г. Автор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докт.мед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наук М., – 1998, - 48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20.Меликян А.Г., Арутюнов Н.В. Результаты эндоскопической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вентрикулостомии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3-го желудочка в лечении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гидроцефалии // Мат. Ш съезда нейрохирургов России. 2002. - СПб. 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. 509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1.Ростоцкая В.И. Результаты операций при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гидроцефали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различной этиологии у детей / В.И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Ростоцкая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, В.И. Комаров //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нейрохирур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1977. - № 1. - С. 23 - 31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22.Сандригайло Л.И. Анатомо-клинический атлас по невропатологи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Пб, 1978 - 272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3.Симерницкий Б.П. Шунтирующие операции при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окюпозирующих</w:t>
      </w:r>
      <w:proofErr w:type="spellEnd"/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процессах в задней черепной ямке у детей / Б.П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Симерницкий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, И.В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Спиридонов //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лейрохирур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1987. -№ 3. - С. 22 - 26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24.Симерницкий Б.П. Дренирование спинномозговой жидкост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имплантируемыми шунтами за пределы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ликворных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пространств, пр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опухолях головного мозга у детей // Современные аспекты диагностики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и лечения опухолей головного мозга. М., 1984. - С. 98 - 103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5.Хачатрян В.А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Ликворошунтирующие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операции в лечении больных с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опухолью головного мозга. Хирургия опухолей головного мозга. Л.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1986.-С. 43 - 46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6.Хачатрян В.А. Патогенез и хирургическое лечение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гипертензионной</w:t>
      </w:r>
      <w:proofErr w:type="spellEnd"/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гидроцефалии: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д-ра мед. паук. СПб, 1991. -46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7.Хачатрян В.А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Диссерт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мед.наук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СПб. – 1991, - 235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28.Хачатрян </w:t>
      </w:r>
      <w:proofErr w:type="spellStart"/>
      <w:r w:rsidRPr="004B3281">
        <w:rPr>
          <w:rFonts w:ascii="Times New Roman" w:hAnsi="Times New Roman" w:cs="Times New Roman"/>
          <w:sz w:val="20"/>
          <w:szCs w:val="20"/>
        </w:rPr>
        <w:t>ююююююююююВ</w:t>
      </w:r>
      <w:r w:rsidRPr="004B3281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., Берснев В.П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С.Л., Земская А.Г. Хирургические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доступы к опухолям задней черепной ямки у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Уч.-метод. пос. 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СПб,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1997.-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>31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29.Хачатрян В. А. Рациональная тактика хирургического лечения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гидроцефалии / Мат. II съезда нейрохирургов России. Н. Новгород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1998. - С. 229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30.Хачатрян В.А. Гидроцефалия (патогенез, диагностика, хирургическое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лечение) / В.А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, В.П. Берснев, Ш.М. Сафин, Ю.А. Орлов, Т.Н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Трофимова.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1998. - 234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31.Хачатрян В.А., Сафин Ш.М., Берснев В.П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кшулаков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С.К.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lastRenderedPageBreak/>
        <w:t>Нартайлаков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Чмути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Г.Е. Повторные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ликворошунтирующие</w:t>
      </w:r>
      <w:proofErr w:type="spellEnd"/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операции.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1999. - 294 с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32.Хачатрян В.А. Компрессия мозга, минимально инвазивная хирургия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декомпрессивные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операции / В.А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тистов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, В.В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Баратов // Актуальные проблемы неврологии и нейрохирургии: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Сборник науч. тр. Ростов-на-Дону, 1999. - С. 205 -208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33.Хачатрян В.А., Берснев В.П., Кондратьев А.Н. и др. Хирургическое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лечение гидроцефалии (концептуальные аспекты) // Мат. Ш съезда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нейрохирургов России. 2002. - СПб. - С. 516-517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34.Хачатрян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В.А..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Акшулаков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С.К., Сафин </w:t>
      </w:r>
      <w:proofErr w:type="gramStart"/>
      <w:r w:rsidRPr="004B3281">
        <w:rPr>
          <w:rFonts w:ascii="Times New Roman" w:hAnsi="Times New Roman" w:cs="Times New Roman"/>
          <w:sz w:val="28"/>
          <w:szCs w:val="28"/>
        </w:rPr>
        <w:t>Ш.М..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Баратов В.В., Ким Вон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</w:rPr>
        <w:t>Ги.,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Зиненко Д.Ю.,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Чмутин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Г.Е. /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Поленовские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чтения (материалы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  <w:proofErr w:type="gramEnd"/>
      <w:r w:rsidRPr="004B3281">
        <w:rPr>
          <w:rFonts w:ascii="Times New Roman" w:hAnsi="Times New Roman" w:cs="Times New Roman"/>
          <w:sz w:val="28"/>
          <w:szCs w:val="28"/>
        </w:rPr>
        <w:t xml:space="preserve"> посвященной 150 –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 xml:space="preserve"> со дня рождения В.М. Бехтерева Санкт-Петербург, 2007, - С.308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81">
        <w:rPr>
          <w:rFonts w:ascii="Times New Roman" w:hAnsi="Times New Roman" w:cs="Times New Roman"/>
          <w:sz w:val="28"/>
          <w:szCs w:val="28"/>
        </w:rPr>
        <w:t>311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</w:rPr>
        <w:t xml:space="preserve">35.Чмутин Г.Е. Автор. </w:t>
      </w:r>
      <w:proofErr w:type="spellStart"/>
      <w:r w:rsidRPr="004B3281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4B3281">
        <w:rPr>
          <w:rFonts w:ascii="Times New Roman" w:hAnsi="Times New Roman" w:cs="Times New Roman"/>
          <w:sz w:val="28"/>
          <w:szCs w:val="28"/>
        </w:rPr>
        <w:t>. канд. мед. Наук</w:t>
      </w:r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281">
        <w:rPr>
          <w:rFonts w:ascii="Times New Roman" w:hAnsi="Times New Roman" w:cs="Times New Roman"/>
          <w:sz w:val="28"/>
          <w:szCs w:val="28"/>
        </w:rPr>
        <w:t>СПб</w:t>
      </w:r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1997. – 25 </w:t>
      </w:r>
      <w:r w:rsidRPr="004B3281">
        <w:rPr>
          <w:rFonts w:ascii="Times New Roman" w:hAnsi="Times New Roman" w:cs="Times New Roman"/>
          <w:sz w:val="28"/>
          <w:szCs w:val="28"/>
        </w:rPr>
        <w:t>с</w:t>
      </w:r>
      <w:r w:rsidRPr="004B32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36.Cinalli G, Sainte-Rose C,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Chumas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Maillucci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C, Pierre-Kahn A. Failure of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ventriculostomy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in obstructive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triventricular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hydrocechaus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/Proceedings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XVIth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Congress of the European society for Pediatric Neurosurgery 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Marseille, Child s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rv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Syst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1998, - V.14? – P.683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37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Jeffreys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R.V. The complications of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ventriculo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-atrial shunting in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hydrocephalus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 R.V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Jeffreys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/ Hydrocephalus in Childhood. -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Springer. -1978. P. 17-22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38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Langfitt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T.W. Compression of cerebral vessels by intracranial hypertension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Dural sinus pressures / T.W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Langfitt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J.D. Weinstein, N.F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ICassel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chir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. -1966. -Vol. 15. -P. 212 -222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39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Matson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D.D. Papilloma of the choroids plexus in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childchood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 D.D. Matson,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D.L.Francis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M.Crofton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/ J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sur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. 1960. - Vol. 17. - P.1002 - 1027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0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Matson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D.D. Neurosurgery of infancy and childhood. 2nd ed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Sprinfield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Ch. C. Thomas, 1969. - 410 p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1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Papo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I. External ventricular drainage in the management of posterior fossa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tumors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in children and adolescents / I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Papo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Caruselli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Luongo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/ J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sur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. 1982. - Vol. 10. - P. 13 - 15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2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Pudens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R.H. Surg. Neurol. 1981, Vol. 15, P.15-27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3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Sainte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>-Rose Ch. Intracranial venous sinus hypertension: cause or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consequence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of hydrocephalus in infants? / C. Sainte-Rose, J. La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Combe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, A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Pierre-Kahn // J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sur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. 1984. Vol. 60. - P. 727 - 736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4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Sainte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-Rose Ch. Third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ventriculostomy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Manwarin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KH, Crone KR (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endoscopy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. New York, Mary Ann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Liebert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1992,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1. P. 47 - 62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5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Sullivan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H.G. Choice of a shunt system for the therapy of surgical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hydrocephalus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Ii.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. Sullivan, D.P. Becker, J.D. Miller // J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sur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>. Sci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-1978.-Vol. 22, №2.-P. 205-220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46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.Scarff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J.E., Neurol.,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Neurosurg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Psychiat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B3281">
        <w:rPr>
          <w:rFonts w:ascii="Times New Roman" w:hAnsi="Times New Roman" w:cs="Times New Roman"/>
          <w:sz w:val="28"/>
          <w:szCs w:val="28"/>
          <w:lang w:val="en-US"/>
        </w:rPr>
        <w:t>1963</w:t>
      </w:r>
      <w:proofErr w:type="gram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, Vol.26, P.1-26. </w:t>
      </w:r>
      <w:proofErr w:type="spellStart"/>
      <w:r w:rsidRPr="004B3281">
        <w:rPr>
          <w:rFonts w:ascii="Times New Roman" w:hAnsi="Times New Roman" w:cs="Times New Roman"/>
          <w:sz w:val="28"/>
          <w:szCs w:val="28"/>
          <w:lang w:val="en-US"/>
        </w:rPr>
        <w:t>Pudens</w:t>
      </w:r>
      <w:proofErr w:type="spellEnd"/>
      <w:r w:rsidRPr="004B3281">
        <w:rPr>
          <w:rFonts w:ascii="Times New Roman" w:hAnsi="Times New Roman" w:cs="Times New Roman"/>
          <w:sz w:val="28"/>
          <w:szCs w:val="28"/>
          <w:lang w:val="en-US"/>
        </w:rPr>
        <w:t xml:space="preserve"> R.H.</w:t>
      </w:r>
    </w:p>
    <w:p w:rsidR="004B3281" w:rsidRPr="004B3281" w:rsidRDefault="004B3281" w:rsidP="004B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281">
        <w:rPr>
          <w:rFonts w:ascii="Times New Roman" w:hAnsi="Times New Roman" w:cs="Times New Roman"/>
          <w:sz w:val="28"/>
          <w:szCs w:val="28"/>
          <w:lang w:val="en-US"/>
        </w:rPr>
        <w:t>Surg. Neurol. 1981, Vol. 15, P.15-27.</w:t>
      </w:r>
    </w:p>
    <w:p w:rsidR="004B3281" w:rsidRPr="004B3281" w:rsidRDefault="004B3281" w:rsidP="004B32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3281" w:rsidRPr="004B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1D0F"/>
    <w:multiLevelType w:val="multilevel"/>
    <w:tmpl w:val="0250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14"/>
    <w:rsid w:val="001D1EEF"/>
    <w:rsid w:val="001F7BCA"/>
    <w:rsid w:val="00455D5B"/>
    <w:rsid w:val="004B3281"/>
    <w:rsid w:val="009678E1"/>
    <w:rsid w:val="00B645EA"/>
    <w:rsid w:val="00B73414"/>
    <w:rsid w:val="00E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9B6C8-ADC5-4045-9DF6-A431DD6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7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96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A777-25F8-4D3E-8B35-63CE32B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р Пост3</dc:creator>
  <cp:keywords/>
  <dc:description/>
  <cp:lastModifiedBy>Невр Пост3</cp:lastModifiedBy>
  <cp:revision>2</cp:revision>
  <dcterms:created xsi:type="dcterms:W3CDTF">2020-03-01T06:45:00Z</dcterms:created>
  <dcterms:modified xsi:type="dcterms:W3CDTF">2020-03-01T06:45:00Z</dcterms:modified>
</cp:coreProperties>
</file>